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F7C1" w14:textId="77777777" w:rsidR="00552D13" w:rsidRPr="002E36DF" w:rsidRDefault="00552D13" w:rsidP="00552D13">
      <w:pPr>
        <w:ind w:left="-270" w:right="-720"/>
        <w:jc w:val="right"/>
        <w:rPr>
          <w:rFonts w:ascii="Gill Sans MT" w:hAnsi="Gill Sans MT"/>
          <w:noProof/>
          <w:sz w:val="28"/>
          <w:szCs w:val="28"/>
        </w:rPr>
      </w:pPr>
      <w:r>
        <w:rPr>
          <w:rFonts w:ascii="Museo Sans 500" w:hAnsi="Museo Sans 500"/>
          <w:noProof/>
          <w:sz w:val="20"/>
        </w:rPr>
        <w:tab/>
      </w:r>
      <w:r>
        <w:rPr>
          <w:rFonts w:ascii="Museo Sans 500" w:hAnsi="Museo Sans 500"/>
          <w:noProof/>
          <w:sz w:val="20"/>
        </w:rPr>
        <w:tab/>
      </w:r>
      <w:r w:rsidRPr="002E36DF">
        <w:rPr>
          <w:rFonts w:ascii="Gill Sans MT" w:hAnsi="Gill Sans MT"/>
          <w:noProof/>
          <w:sz w:val="28"/>
          <w:szCs w:val="28"/>
        </w:rPr>
        <w:t>Advised Fund Grant Evaluation Form</w:t>
      </w: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084"/>
        <w:gridCol w:w="1783"/>
      </w:tblGrid>
      <w:tr w:rsidR="00552D13" w:rsidRPr="002E36DF" w14:paraId="5BC8D5BD" w14:textId="77777777" w:rsidTr="006A668F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43D70FF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14249DDD" w14:textId="77777777" w:rsidR="00552D13" w:rsidRPr="002E36DF" w:rsidRDefault="00552D13" w:rsidP="006A668F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552D13" w:rsidRPr="002E36DF" w14:paraId="21C1DBD3" w14:textId="77777777" w:rsidTr="006A668F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42BCA52D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14:paraId="5A19904E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552D13" w:rsidRPr="002E36DF" w14:paraId="54520A8E" w14:textId="77777777" w:rsidTr="006A668F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14:paraId="251AFF2D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17BC2CCE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290F8AF1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552D13" w:rsidRPr="002E36DF" w14:paraId="3003D268" w14:textId="77777777" w:rsidTr="006A668F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A6BBC9B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422F6A0A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552D13" w:rsidRPr="002E36DF" w14:paraId="1E12C9A3" w14:textId="77777777" w:rsidTr="006A668F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1DABB248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271B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60246E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25FD6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3036058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ID#</w:t>
            </w:r>
          </w:p>
        </w:tc>
        <w:tc>
          <w:tcPr>
            <w:tcW w:w="17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3F45F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 xml:space="preserve"> </w:t>
            </w:r>
          </w:p>
        </w:tc>
      </w:tr>
      <w:tr w:rsidR="00552D13" w:rsidRPr="002E36DF" w14:paraId="67044773" w14:textId="77777777" w:rsidTr="006A668F">
        <w:trPr>
          <w:trHeight w:hRule="exact" w:val="640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51CE45FC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FB13B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7F1F18B8" w14:textId="77777777" w:rsidR="00552D13" w:rsidRPr="002E36DF" w:rsidRDefault="00552D13" w:rsidP="006A668F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552D13" w:rsidRPr="002E36DF" w14:paraId="6EBF72FD" w14:textId="77777777" w:rsidTr="006A668F">
        <w:trPr>
          <w:trHeight w:hRule="exact" w:val="492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5E351" w14:textId="77777777" w:rsidR="00552D13" w:rsidRPr="002E36DF" w:rsidRDefault="00552D13" w:rsidP="006A668F">
            <w:pPr>
              <w:tabs>
                <w:tab w:val="left" w:pos="7560"/>
              </w:tabs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2E36DF">
              <w:rPr>
                <w:rFonts w:ascii="Gill Sans MT" w:hAnsi="Gill Sans MT" w:cs="Arial"/>
                <w:b/>
                <w:color w:val="000000"/>
                <w:sz w:val="20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14:paraId="705E5A69" w14:textId="77777777" w:rsidR="00552D13" w:rsidRPr="002E36DF" w:rsidRDefault="00552D13" w:rsidP="006A668F">
            <w:pPr>
              <w:tabs>
                <w:tab w:val="left" w:pos="7560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552D13" w:rsidRPr="002E36DF" w14:paraId="663EECBB" w14:textId="77777777" w:rsidTr="006A668F">
        <w:trPr>
          <w:trHeight w:val="4496"/>
          <w:jc w:val="center"/>
        </w:trPr>
        <w:tc>
          <w:tcPr>
            <w:tcW w:w="10111" w:type="dxa"/>
            <w:gridSpan w:val="6"/>
          </w:tcPr>
          <w:p w14:paraId="41AB5610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5116AEB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83FA1AB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C2A1754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5CDD52C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477C2F0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17E55BD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6AC2AB9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5EFC6BC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AA7F7BB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8D7AE2E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541EE1C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D586205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2B515FB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81938EA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AA95713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D7E6D96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552D13" w:rsidRPr="002E36DF" w14:paraId="7D7EC4A2" w14:textId="77777777" w:rsidTr="006A668F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170CA897" w14:textId="77777777" w:rsidR="00552D13" w:rsidRPr="002E36DF" w:rsidRDefault="00552D13" w:rsidP="006A668F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proofErr w:type="gramStart"/>
            <w:r w:rsidRPr="002E36DF">
              <w:rPr>
                <w:rFonts w:ascii="Gill Sans MT" w:hAnsi="Gill Sans MT" w:cs="Arial"/>
                <w:sz w:val="18"/>
              </w:rPr>
              <w:t>Signature  /</w:t>
            </w:r>
            <w:proofErr w:type="gramEnd"/>
            <w:r w:rsidRPr="002E36DF">
              <w:rPr>
                <w:rFonts w:ascii="Gill Sans MT" w:hAnsi="Gill Sans MT" w:cs="Arial"/>
                <w:sz w:val="18"/>
              </w:rPr>
              <w:t xml:space="preserve">  Title </w:t>
            </w:r>
          </w:p>
        </w:tc>
        <w:tc>
          <w:tcPr>
            <w:tcW w:w="7476" w:type="dxa"/>
            <w:gridSpan w:val="5"/>
          </w:tcPr>
          <w:p w14:paraId="5BAC567C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552D13" w:rsidRPr="002E36DF" w14:paraId="7953242E" w14:textId="77777777" w:rsidTr="006A668F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034A8925" w14:textId="77777777" w:rsidR="00552D13" w:rsidRPr="002E36DF" w:rsidRDefault="00552D13" w:rsidP="006A668F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>Date</w:t>
            </w:r>
          </w:p>
        </w:tc>
        <w:tc>
          <w:tcPr>
            <w:tcW w:w="7476" w:type="dxa"/>
            <w:gridSpan w:val="5"/>
          </w:tcPr>
          <w:p w14:paraId="5D7C0185" w14:textId="77777777" w:rsidR="00552D13" w:rsidRPr="002E36DF" w:rsidRDefault="00552D13" w:rsidP="006A668F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552D13" w:rsidRPr="002E36DF" w14:paraId="654258FF" w14:textId="77777777" w:rsidTr="006A668F">
        <w:trPr>
          <w:trHeight w:hRule="exact" w:val="838"/>
          <w:jc w:val="center"/>
        </w:trPr>
        <w:tc>
          <w:tcPr>
            <w:tcW w:w="10111" w:type="dxa"/>
            <w:gridSpan w:val="6"/>
            <w:shd w:val="clear" w:color="auto" w:fill="auto"/>
          </w:tcPr>
          <w:p w14:paraId="059FF9E4" w14:textId="77777777" w:rsidR="00552D13" w:rsidRPr="002E36DF" w:rsidRDefault="00552D13" w:rsidP="006A668F">
            <w:pPr>
              <w:spacing w:before="60" w:after="60"/>
              <w:jc w:val="both"/>
              <w:rPr>
                <w:rFonts w:ascii="Gill Sans MT" w:hAnsi="Gill Sans MT" w:cs="Arial"/>
                <w:b/>
                <w:sz w:val="20"/>
              </w:rPr>
            </w:pPr>
            <w:r w:rsidRPr="002E36DF">
              <w:rPr>
                <w:rFonts w:ascii="Gill Sans MT" w:hAnsi="Gill Sans MT" w:cs="Arial"/>
                <w:b/>
                <w:sz w:val="20"/>
              </w:rPr>
              <w:t xml:space="preserve">If this grant was awarded in response to a competitive proposal or RFP, please attach a copy of the original project budget with actual revenue and expenditures. No budgetary information is requested for general support or donor-initiated grants.  </w:t>
            </w:r>
          </w:p>
        </w:tc>
      </w:tr>
      <w:tr w:rsidR="00552D13" w:rsidRPr="002E36DF" w14:paraId="3881FACF" w14:textId="77777777" w:rsidTr="006A668F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14:paraId="3D5D1F2E" w14:textId="77777777" w:rsidR="00552D13" w:rsidRPr="002E36DF" w:rsidRDefault="00552D13" w:rsidP="006A668F">
            <w:pPr>
              <w:jc w:val="center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Please e-mail this completed form and the budget attachment – if applicable – to </w:t>
            </w:r>
            <w:hyperlink r:id="rId9" w:history="1">
              <w:r w:rsidRPr="002E36DF">
                <w:rPr>
                  <w:rStyle w:val="Hyperlink"/>
                  <w:rFonts w:ascii="Gill Sans MT" w:hAnsi="Gill Sans MT" w:cs="Arial"/>
                  <w:b/>
                  <w:color w:val="0070C0"/>
                  <w:sz w:val="20"/>
                  <w:szCs w:val="20"/>
                </w:rPr>
                <w:t>advisedfunds@oregoncf.org</w:t>
              </w:r>
            </w:hyperlink>
          </w:p>
        </w:tc>
      </w:tr>
    </w:tbl>
    <w:p w14:paraId="6D7F9B88" w14:textId="77777777" w:rsidR="00552D13" w:rsidRPr="00882BC6" w:rsidRDefault="00552D13" w:rsidP="00552D13">
      <w:pPr>
        <w:ind w:left="-720"/>
        <w:rPr>
          <w:rFonts w:ascii="Century Gothic" w:hAnsi="Century Gothic"/>
          <w:noProof/>
          <w:sz w:val="20"/>
        </w:rPr>
      </w:pPr>
    </w:p>
    <w:p w14:paraId="055FD1EB" w14:textId="670FF76E" w:rsidR="00126ECE" w:rsidRPr="00AB58E7" w:rsidRDefault="008E0CA8" w:rsidP="00025A21">
      <w:pPr>
        <w:ind w:left="-270"/>
        <w:rPr>
          <w:rFonts w:ascii="Gill Sans MT" w:hAnsi="Gill Sans MT" w:cs="Gill Sans"/>
          <w:sz w:val="22"/>
          <w:szCs w:val="22"/>
        </w:rPr>
      </w:pPr>
      <w:bookmarkStart w:id="0" w:name="_GoBack"/>
      <w:bookmarkEnd w:id="0"/>
      <w:r w:rsidRPr="00AB58E7">
        <w:rPr>
          <w:rFonts w:ascii="Gill Sans MT" w:hAnsi="Gill Sans MT" w:cs="Gill Sans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EF2B76C" wp14:editId="659AA777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6885432" cy="758952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3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6ECE" w:rsidRPr="00AB58E7" w:rsidSect="00025A21">
      <w:pgSz w:w="12240" w:h="15840"/>
      <w:pgMar w:top="25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6270"/>
    <w:multiLevelType w:val="hybridMultilevel"/>
    <w:tmpl w:val="884A14A2"/>
    <w:lvl w:ilvl="0" w:tplc="CFBE41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D8"/>
    <w:rsid w:val="00025A21"/>
    <w:rsid w:val="00084030"/>
    <w:rsid w:val="000A7003"/>
    <w:rsid w:val="000C2729"/>
    <w:rsid w:val="000C6C91"/>
    <w:rsid w:val="000E046F"/>
    <w:rsid w:val="00126ECE"/>
    <w:rsid w:val="00183D02"/>
    <w:rsid w:val="001A3E1C"/>
    <w:rsid w:val="00210D3E"/>
    <w:rsid w:val="0023027E"/>
    <w:rsid w:val="00285B77"/>
    <w:rsid w:val="002A6AF5"/>
    <w:rsid w:val="002B1FA7"/>
    <w:rsid w:val="002C5287"/>
    <w:rsid w:val="002F371B"/>
    <w:rsid w:val="002F6417"/>
    <w:rsid w:val="003409C6"/>
    <w:rsid w:val="00345527"/>
    <w:rsid w:val="00350252"/>
    <w:rsid w:val="00430738"/>
    <w:rsid w:val="00430C15"/>
    <w:rsid w:val="004615AD"/>
    <w:rsid w:val="004C0479"/>
    <w:rsid w:val="005054F2"/>
    <w:rsid w:val="005517C3"/>
    <w:rsid w:val="00552D13"/>
    <w:rsid w:val="00567A11"/>
    <w:rsid w:val="00607F2B"/>
    <w:rsid w:val="006217B4"/>
    <w:rsid w:val="00622D6C"/>
    <w:rsid w:val="00623EB1"/>
    <w:rsid w:val="00677248"/>
    <w:rsid w:val="00683EB9"/>
    <w:rsid w:val="006B4BFE"/>
    <w:rsid w:val="006D3783"/>
    <w:rsid w:val="007473D8"/>
    <w:rsid w:val="00753EB0"/>
    <w:rsid w:val="008471D3"/>
    <w:rsid w:val="00870AD0"/>
    <w:rsid w:val="008B54AD"/>
    <w:rsid w:val="008B57D8"/>
    <w:rsid w:val="008E0CA8"/>
    <w:rsid w:val="00901B6D"/>
    <w:rsid w:val="00921E11"/>
    <w:rsid w:val="0096543D"/>
    <w:rsid w:val="009A78D0"/>
    <w:rsid w:val="009C3379"/>
    <w:rsid w:val="00A03BE8"/>
    <w:rsid w:val="00A911F8"/>
    <w:rsid w:val="00AB58E7"/>
    <w:rsid w:val="00AF73A2"/>
    <w:rsid w:val="00B369A1"/>
    <w:rsid w:val="00B70C6E"/>
    <w:rsid w:val="00C83F1C"/>
    <w:rsid w:val="00C93F16"/>
    <w:rsid w:val="00CE0A7D"/>
    <w:rsid w:val="00CE43E9"/>
    <w:rsid w:val="00D269DA"/>
    <w:rsid w:val="00D92040"/>
    <w:rsid w:val="00DA1AD0"/>
    <w:rsid w:val="00E203FE"/>
    <w:rsid w:val="00E25FE0"/>
    <w:rsid w:val="00EB6F10"/>
    <w:rsid w:val="00F41814"/>
    <w:rsid w:val="00F41905"/>
    <w:rsid w:val="00F8284C"/>
    <w:rsid w:val="00FC0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AB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F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F1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552D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52D13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552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mailto:advisedfunds@oregon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FA5551F9E54CB26C4744C592826C" ma:contentTypeVersion="0" ma:contentTypeDescription="Create a new document." ma:contentTypeScope="" ma:versionID="6840216afd2cd2b8bca65b7181ae35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9F01-709C-4E93-B1B3-4B1B8682F8A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E4EFC-76CA-4689-874B-D48EA456D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4FBD6-2040-48FE-927C-C4E099BE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8BABD2-C00C-4A7F-B2E4-FCD649A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o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ls</dc:creator>
  <cp:keywords/>
  <cp:lastModifiedBy>Michael Knackstedt</cp:lastModifiedBy>
  <cp:revision>2</cp:revision>
  <dcterms:created xsi:type="dcterms:W3CDTF">2018-04-02T21:28:00Z</dcterms:created>
  <dcterms:modified xsi:type="dcterms:W3CDTF">2018-04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FA5551F9E54CB26C4744C592826C</vt:lpwstr>
  </property>
</Properties>
</file>